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7B0" w:rsidRDefault="000B57B0" w:rsidP="003F5F16">
      <w:pPr>
        <w:spacing w:after="0"/>
        <w:jc w:val="center"/>
        <w:rPr>
          <w:rFonts w:ascii="Verdana" w:hAnsi="Verdana"/>
          <w:b/>
          <w:sz w:val="20"/>
          <w:szCs w:val="20"/>
          <w:lang w:eastAsia="pt-BR"/>
        </w:rPr>
      </w:pPr>
      <w:r>
        <w:rPr>
          <w:rFonts w:ascii="Verdana" w:hAnsi="Verdana"/>
          <w:b/>
          <w:sz w:val="20"/>
          <w:szCs w:val="20"/>
          <w:lang w:eastAsia="pt-BR"/>
        </w:rPr>
        <w:t>FORMULÁRIO III</w:t>
      </w:r>
    </w:p>
    <w:p w:rsidR="000B57B0" w:rsidRDefault="000B57B0" w:rsidP="003F5F16">
      <w:pPr>
        <w:spacing w:after="0"/>
        <w:jc w:val="center"/>
        <w:rPr>
          <w:rFonts w:ascii="Verdana" w:hAnsi="Verdana"/>
          <w:b/>
          <w:sz w:val="20"/>
          <w:szCs w:val="20"/>
          <w:lang w:eastAsia="pt-BR"/>
        </w:rPr>
      </w:pPr>
    </w:p>
    <w:p w:rsidR="000B57B0" w:rsidRPr="000B57B0" w:rsidRDefault="000B57B0" w:rsidP="003F5F16">
      <w:pPr>
        <w:spacing w:after="0"/>
        <w:jc w:val="center"/>
        <w:rPr>
          <w:rFonts w:ascii="Verdana" w:hAnsi="Verdana"/>
          <w:b/>
          <w:sz w:val="20"/>
          <w:szCs w:val="20"/>
          <w:lang w:eastAsia="pt-BR"/>
        </w:rPr>
      </w:pPr>
      <w:r w:rsidRPr="000B57B0">
        <w:rPr>
          <w:rFonts w:ascii="Verdana" w:hAnsi="Verdana"/>
          <w:b/>
          <w:sz w:val="20"/>
          <w:szCs w:val="20"/>
          <w:lang w:eastAsia="pt-BR"/>
        </w:rPr>
        <w:t>CONTROLE DE QUILOMETRAGEM</w:t>
      </w:r>
    </w:p>
    <w:p w:rsidR="00CB3222" w:rsidRPr="000B57B0" w:rsidRDefault="000B57B0" w:rsidP="003F5F16">
      <w:pPr>
        <w:spacing w:after="0"/>
        <w:jc w:val="center"/>
        <w:rPr>
          <w:rFonts w:ascii="Verdana" w:hAnsi="Verdana"/>
          <w:sz w:val="20"/>
          <w:szCs w:val="20"/>
          <w:lang w:eastAsia="pt-BR"/>
        </w:rPr>
      </w:pPr>
      <w:r w:rsidRPr="000B57B0">
        <w:rPr>
          <w:rFonts w:ascii="Verdana" w:hAnsi="Verdana"/>
          <w:sz w:val="20"/>
          <w:szCs w:val="20"/>
          <w:lang w:eastAsia="pt-BR"/>
        </w:rPr>
        <w:t xml:space="preserve"> </w:t>
      </w:r>
      <w:r w:rsidR="00CB3222" w:rsidRPr="000B57B0">
        <w:rPr>
          <w:rFonts w:ascii="Verdana" w:hAnsi="Verdana"/>
          <w:sz w:val="20"/>
          <w:szCs w:val="20"/>
          <w:lang w:eastAsia="pt-BR"/>
        </w:rPr>
        <w:t>(UTILIZAR EM CASO DE FRETAMENTO DE VEÍCULO TERCEIRIZADO)</w:t>
      </w:r>
    </w:p>
    <w:p w:rsidR="003F5F16" w:rsidRPr="000B57B0" w:rsidRDefault="003F5F16" w:rsidP="00CB3222">
      <w:pPr>
        <w:jc w:val="center"/>
        <w:rPr>
          <w:rFonts w:ascii="Verdana" w:hAnsi="Verdana"/>
          <w:sz w:val="20"/>
          <w:szCs w:val="20"/>
          <w:lang w:eastAsia="pt-BR"/>
        </w:rPr>
      </w:pPr>
      <w:r w:rsidRPr="000B57B0">
        <w:rPr>
          <w:rFonts w:ascii="Verdana" w:hAnsi="Verdana"/>
          <w:sz w:val="20"/>
          <w:szCs w:val="20"/>
          <w:lang w:eastAsia="pt-BR"/>
        </w:rPr>
        <w:t>ENTREGAR EM VIA ORIGINAL, SEM RASURAS, NO SETOR DE TRANSPORTES APÓS A VIAGEM</w:t>
      </w:r>
    </w:p>
    <w:tbl>
      <w:tblPr>
        <w:tblW w:w="89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9"/>
        <w:gridCol w:w="4509"/>
      </w:tblGrid>
      <w:tr w:rsidR="00CB3222" w:rsidRPr="000B57B0" w:rsidTr="00183374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222" w:rsidRPr="000B57B0" w:rsidRDefault="00CB3222" w:rsidP="00183374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0B57B0">
              <w:rPr>
                <w:rFonts w:ascii="Verdana" w:hAnsi="Verdana" w:cs="Arial"/>
                <w:sz w:val="20"/>
                <w:szCs w:val="20"/>
              </w:rPr>
              <w:t xml:space="preserve">DATA DE SAÍDA: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22" w:rsidRPr="000B57B0" w:rsidRDefault="00CB3222" w:rsidP="00183374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0B57B0">
              <w:rPr>
                <w:rFonts w:ascii="Verdana" w:hAnsi="Verdana" w:cs="Arial"/>
                <w:sz w:val="20"/>
                <w:szCs w:val="20"/>
              </w:rPr>
              <w:t xml:space="preserve">DATA DE RETORNO: </w:t>
            </w:r>
          </w:p>
        </w:tc>
      </w:tr>
      <w:tr w:rsidR="00CB3222" w:rsidRPr="000B57B0" w:rsidTr="00183374">
        <w:trPr>
          <w:trHeight w:val="288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222" w:rsidRPr="000B57B0" w:rsidRDefault="00CB3222" w:rsidP="00183374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0B57B0">
              <w:rPr>
                <w:rFonts w:ascii="Verdana" w:hAnsi="Verdana" w:cs="Arial"/>
                <w:sz w:val="20"/>
                <w:szCs w:val="20"/>
              </w:rPr>
              <w:t>CENTRO: CEAVI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22" w:rsidRPr="000B57B0" w:rsidRDefault="00CB3222" w:rsidP="00183374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0B57B0">
              <w:rPr>
                <w:rFonts w:ascii="Verdana" w:hAnsi="Verdana" w:cs="Arial"/>
                <w:sz w:val="20"/>
                <w:szCs w:val="20"/>
              </w:rPr>
              <w:t xml:space="preserve">CURSO: </w:t>
            </w:r>
          </w:p>
        </w:tc>
      </w:tr>
      <w:tr w:rsidR="00CB3222" w:rsidRPr="000B57B0" w:rsidTr="00183374">
        <w:trPr>
          <w:trHeight w:val="286"/>
        </w:trPr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22" w:rsidRPr="000B57B0" w:rsidRDefault="00CB3222" w:rsidP="00183374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0B57B0">
              <w:rPr>
                <w:rFonts w:ascii="Verdana" w:hAnsi="Verdana" w:cs="Arial"/>
                <w:sz w:val="20"/>
                <w:szCs w:val="20"/>
              </w:rPr>
              <w:t xml:space="preserve">DESTINO: </w:t>
            </w:r>
          </w:p>
        </w:tc>
      </w:tr>
      <w:tr w:rsidR="00CB3222" w:rsidRPr="000B57B0" w:rsidTr="00183374">
        <w:trPr>
          <w:trHeight w:val="286"/>
        </w:trPr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22" w:rsidRPr="000B57B0" w:rsidRDefault="00CB3222" w:rsidP="00183374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0B57B0">
              <w:rPr>
                <w:rFonts w:ascii="Verdana" w:hAnsi="Verdana" w:cs="Arial"/>
                <w:sz w:val="20"/>
                <w:szCs w:val="20"/>
              </w:rPr>
              <w:t xml:space="preserve">PROFESSOR RESPONSÁVEL: </w:t>
            </w:r>
          </w:p>
        </w:tc>
      </w:tr>
    </w:tbl>
    <w:p w:rsidR="00CB3222" w:rsidRPr="000B57B0" w:rsidRDefault="00CB3222" w:rsidP="00CB3222">
      <w:pPr>
        <w:rPr>
          <w:rFonts w:ascii="Verdana" w:hAnsi="Verdana" w:cs="Arial"/>
          <w:sz w:val="20"/>
          <w:szCs w:val="20"/>
        </w:rPr>
      </w:pPr>
    </w:p>
    <w:tbl>
      <w:tblPr>
        <w:tblW w:w="9560" w:type="dxa"/>
        <w:tblInd w:w="-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244"/>
        <w:gridCol w:w="2321"/>
        <w:gridCol w:w="2641"/>
      </w:tblGrid>
      <w:tr w:rsidR="00CB3222" w:rsidRPr="000B57B0" w:rsidTr="00183374"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22" w:rsidRPr="000B57B0" w:rsidRDefault="00CB3222" w:rsidP="00183374">
            <w:pPr>
              <w:pStyle w:val="Ttulo1"/>
              <w:tabs>
                <w:tab w:val="left" w:pos="120"/>
              </w:tabs>
              <w:snapToGrid w:val="0"/>
              <w:spacing w:line="276" w:lineRule="auto"/>
              <w:ind w:hanging="22"/>
              <w:rPr>
                <w:rFonts w:ascii="Verdana" w:hAnsi="Verdana" w:cs="Arial"/>
              </w:rPr>
            </w:pPr>
            <w:r w:rsidRPr="000B57B0">
              <w:rPr>
                <w:rFonts w:ascii="Verdana" w:hAnsi="Verdana" w:cs="Arial"/>
              </w:rPr>
              <w:t xml:space="preserve">NOME DA EMPRESA: </w:t>
            </w:r>
          </w:p>
        </w:tc>
      </w:tr>
      <w:tr w:rsidR="00CB3222" w:rsidRPr="000B57B0" w:rsidTr="00CB3222">
        <w:trPr>
          <w:trHeight w:val="724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222" w:rsidRPr="000B57B0" w:rsidRDefault="00CB3222" w:rsidP="00CB3222">
            <w:pPr>
              <w:pStyle w:val="Ttulo2"/>
              <w:snapToGrid w:val="0"/>
              <w:spacing w:line="276" w:lineRule="auto"/>
              <w:ind w:left="576" w:hanging="576"/>
              <w:rPr>
                <w:rFonts w:ascii="Verdana" w:hAnsi="Verdana" w:cs="Arial"/>
                <w:sz w:val="20"/>
              </w:rPr>
            </w:pPr>
            <w:r w:rsidRPr="000B57B0">
              <w:rPr>
                <w:rFonts w:ascii="Verdana" w:hAnsi="Verdana" w:cs="Arial"/>
                <w:sz w:val="20"/>
              </w:rPr>
              <w:t>HORÁRIO SAÍDA: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222" w:rsidRPr="000B57B0" w:rsidRDefault="00CB3222" w:rsidP="00183374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222" w:rsidRPr="000B57B0" w:rsidRDefault="00CB3222" w:rsidP="00CB3222">
            <w:pPr>
              <w:pStyle w:val="Ttulo2"/>
              <w:snapToGrid w:val="0"/>
              <w:spacing w:line="276" w:lineRule="auto"/>
              <w:ind w:left="576" w:hanging="576"/>
              <w:jc w:val="center"/>
              <w:rPr>
                <w:rFonts w:ascii="Verdana" w:hAnsi="Verdana" w:cs="Arial"/>
                <w:sz w:val="20"/>
              </w:rPr>
            </w:pPr>
            <w:r w:rsidRPr="000B57B0">
              <w:rPr>
                <w:rFonts w:ascii="Verdana" w:hAnsi="Verdana" w:cs="Arial"/>
                <w:sz w:val="20"/>
              </w:rPr>
              <w:t>KM DE SAÍDA</w:t>
            </w:r>
          </w:p>
          <w:p w:rsidR="00CB3222" w:rsidRPr="000B57B0" w:rsidRDefault="00CB3222" w:rsidP="00CB3222">
            <w:pPr>
              <w:pStyle w:val="Ttulo2"/>
              <w:snapToGrid w:val="0"/>
              <w:spacing w:line="276" w:lineRule="auto"/>
              <w:ind w:left="576" w:hanging="576"/>
              <w:jc w:val="center"/>
              <w:rPr>
                <w:rFonts w:ascii="Verdana" w:hAnsi="Verdana" w:cs="Arial"/>
                <w:sz w:val="20"/>
              </w:rPr>
            </w:pPr>
            <w:r w:rsidRPr="000B57B0">
              <w:rPr>
                <w:rFonts w:ascii="Verdana" w:hAnsi="Verdana" w:cs="Arial"/>
                <w:sz w:val="20"/>
              </w:rPr>
              <w:t>(HODÔMETRO):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222" w:rsidRPr="000B57B0" w:rsidRDefault="00CB3222" w:rsidP="00183374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222" w:rsidRPr="000B57B0" w:rsidTr="00CB3222">
        <w:trPr>
          <w:trHeight w:val="704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222" w:rsidRPr="000B57B0" w:rsidRDefault="00CB3222" w:rsidP="00CB3222">
            <w:pPr>
              <w:pStyle w:val="Ttulo2"/>
              <w:snapToGrid w:val="0"/>
              <w:spacing w:line="276" w:lineRule="auto"/>
              <w:ind w:left="576" w:hanging="576"/>
              <w:rPr>
                <w:rFonts w:ascii="Verdana" w:hAnsi="Verdana" w:cs="Arial"/>
                <w:sz w:val="20"/>
              </w:rPr>
            </w:pPr>
            <w:r w:rsidRPr="000B57B0">
              <w:rPr>
                <w:rFonts w:ascii="Verdana" w:hAnsi="Verdana" w:cs="Arial"/>
                <w:sz w:val="20"/>
              </w:rPr>
              <w:t>HORÁRIO RETORNO: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3222" w:rsidRPr="000B57B0" w:rsidRDefault="00CB3222" w:rsidP="00183374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222" w:rsidRPr="000B57B0" w:rsidRDefault="00CB3222" w:rsidP="00CB3222">
            <w:pPr>
              <w:pStyle w:val="Ttulo2"/>
              <w:snapToGrid w:val="0"/>
              <w:spacing w:line="276" w:lineRule="auto"/>
              <w:ind w:left="576" w:hanging="576"/>
              <w:jc w:val="center"/>
              <w:rPr>
                <w:rFonts w:ascii="Verdana" w:hAnsi="Verdana" w:cs="Arial"/>
                <w:sz w:val="20"/>
              </w:rPr>
            </w:pPr>
            <w:r w:rsidRPr="000B57B0">
              <w:rPr>
                <w:rFonts w:ascii="Verdana" w:hAnsi="Verdana" w:cs="Arial"/>
                <w:sz w:val="20"/>
              </w:rPr>
              <w:t>KM DE SAÍDA</w:t>
            </w:r>
          </w:p>
          <w:p w:rsidR="00CB3222" w:rsidRPr="000B57B0" w:rsidRDefault="00CB3222" w:rsidP="00CB3222">
            <w:pPr>
              <w:pStyle w:val="Ttulo2"/>
              <w:spacing w:line="276" w:lineRule="auto"/>
              <w:ind w:left="576" w:hanging="576"/>
              <w:rPr>
                <w:rFonts w:ascii="Verdana" w:hAnsi="Verdana" w:cs="Arial"/>
                <w:sz w:val="20"/>
              </w:rPr>
            </w:pPr>
            <w:r w:rsidRPr="000B57B0">
              <w:rPr>
                <w:rFonts w:ascii="Verdana" w:hAnsi="Verdana" w:cs="Arial"/>
                <w:sz w:val="20"/>
              </w:rPr>
              <w:t xml:space="preserve">    (HODÔMETRO):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222" w:rsidRPr="000B57B0" w:rsidRDefault="00CB3222" w:rsidP="00183374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222" w:rsidRPr="000B57B0" w:rsidTr="00CB3222">
        <w:trPr>
          <w:trHeight w:val="721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222" w:rsidRPr="000B57B0" w:rsidRDefault="00CB3222" w:rsidP="00183374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222" w:rsidRPr="000B57B0" w:rsidRDefault="00CB3222" w:rsidP="00CB3222">
            <w:pPr>
              <w:pStyle w:val="Ttulo2"/>
              <w:snapToGrid w:val="0"/>
              <w:spacing w:line="276" w:lineRule="auto"/>
              <w:ind w:left="576" w:hanging="576"/>
              <w:rPr>
                <w:rFonts w:ascii="Verdana" w:hAnsi="Verdana" w:cs="Arial"/>
                <w:sz w:val="20"/>
              </w:rPr>
            </w:pPr>
            <w:r w:rsidRPr="000B57B0">
              <w:rPr>
                <w:rFonts w:ascii="Verdana" w:hAnsi="Verdana" w:cs="Arial"/>
                <w:sz w:val="20"/>
              </w:rPr>
              <w:t xml:space="preserve">   KM PERCORRID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222" w:rsidRPr="000B57B0" w:rsidRDefault="00CB3222" w:rsidP="00183374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222" w:rsidRPr="000B57B0" w:rsidTr="00183374">
        <w:trPr>
          <w:cantSplit/>
          <w:trHeight w:val="699"/>
        </w:trPr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222" w:rsidRPr="000B57B0" w:rsidRDefault="00CB3222" w:rsidP="00183374">
            <w:pPr>
              <w:snapToGri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0B57B0">
              <w:rPr>
                <w:rFonts w:ascii="Verdana" w:hAnsi="Verdana" w:cs="Arial"/>
                <w:b/>
                <w:sz w:val="20"/>
                <w:szCs w:val="20"/>
              </w:rPr>
              <w:t>OBS:</w:t>
            </w:r>
          </w:p>
        </w:tc>
      </w:tr>
    </w:tbl>
    <w:p w:rsidR="00CB3222" w:rsidRPr="000B57B0" w:rsidRDefault="00CB3222" w:rsidP="00CB3222">
      <w:pPr>
        <w:rPr>
          <w:rFonts w:ascii="Verdana" w:hAnsi="Verdana" w:cs="Arial"/>
          <w:sz w:val="20"/>
          <w:szCs w:val="20"/>
        </w:rPr>
      </w:pPr>
    </w:p>
    <w:p w:rsidR="00CB3222" w:rsidRPr="000B57B0" w:rsidRDefault="00CB3222" w:rsidP="00CB3222">
      <w:pPr>
        <w:rPr>
          <w:rFonts w:ascii="Verdana" w:hAnsi="Verdana" w:cs="Arial"/>
          <w:sz w:val="20"/>
          <w:szCs w:val="20"/>
        </w:rPr>
      </w:pPr>
    </w:p>
    <w:p w:rsidR="00CB3222" w:rsidRPr="000B57B0" w:rsidRDefault="00CB3222" w:rsidP="00CB3222">
      <w:pPr>
        <w:rPr>
          <w:rFonts w:ascii="Verdana" w:hAnsi="Verdana" w:cs="Arial"/>
          <w:sz w:val="20"/>
          <w:szCs w:val="20"/>
        </w:rPr>
      </w:pPr>
      <w:r w:rsidRPr="000B57B0">
        <w:rPr>
          <w:rFonts w:ascii="Verdana" w:hAnsi="Verdana" w:cs="Arial"/>
          <w:sz w:val="20"/>
          <w:szCs w:val="20"/>
        </w:rPr>
        <w:t>______________________________</w:t>
      </w:r>
      <w:r w:rsidRPr="000B57B0">
        <w:rPr>
          <w:rFonts w:ascii="Verdana" w:hAnsi="Verdana" w:cs="Arial"/>
          <w:sz w:val="20"/>
          <w:szCs w:val="20"/>
        </w:rPr>
        <w:tab/>
      </w:r>
      <w:r w:rsidRPr="000B57B0">
        <w:rPr>
          <w:rFonts w:ascii="Verdana" w:hAnsi="Verdana" w:cs="Arial"/>
          <w:sz w:val="20"/>
          <w:szCs w:val="20"/>
        </w:rPr>
        <w:tab/>
        <w:t xml:space="preserve">         ____________________________       NOME COMPLETO DO MOTORISTA</w:t>
      </w:r>
      <w:r w:rsidRPr="000B57B0">
        <w:rPr>
          <w:rFonts w:ascii="Verdana" w:hAnsi="Verdana" w:cs="Arial"/>
          <w:sz w:val="20"/>
          <w:szCs w:val="20"/>
        </w:rPr>
        <w:tab/>
        <w:t xml:space="preserve">                              RESPONSÁVEL/UDESC</w:t>
      </w:r>
    </w:p>
    <w:p w:rsidR="00CB3222" w:rsidRPr="000B57B0" w:rsidRDefault="00CB3222" w:rsidP="00CB3222">
      <w:pPr>
        <w:rPr>
          <w:rFonts w:ascii="Verdana" w:hAnsi="Verdana" w:cs="Arial"/>
          <w:b/>
          <w:sz w:val="20"/>
          <w:szCs w:val="20"/>
        </w:rPr>
      </w:pPr>
      <w:r w:rsidRPr="000B57B0">
        <w:rPr>
          <w:rFonts w:ascii="Verdana" w:hAnsi="Verdana" w:cs="Arial"/>
          <w:sz w:val="20"/>
          <w:szCs w:val="20"/>
        </w:rPr>
        <w:t xml:space="preserve">                     (</w:t>
      </w:r>
      <w:r w:rsidRPr="000B57B0">
        <w:rPr>
          <w:rFonts w:ascii="Verdana" w:hAnsi="Verdana" w:cs="Arial"/>
          <w:b/>
          <w:sz w:val="20"/>
          <w:szCs w:val="20"/>
        </w:rPr>
        <w:t>LEGÍVEL)</w:t>
      </w:r>
    </w:p>
    <w:p w:rsidR="00CB3222" w:rsidRPr="000B57B0" w:rsidRDefault="00CB3222" w:rsidP="00CB3222">
      <w:pPr>
        <w:rPr>
          <w:rFonts w:ascii="Verdana" w:hAnsi="Verdana" w:cs="Arial"/>
          <w:b/>
          <w:sz w:val="20"/>
          <w:szCs w:val="20"/>
        </w:rPr>
      </w:pPr>
      <w:r w:rsidRPr="000B57B0">
        <w:rPr>
          <w:rFonts w:ascii="Verdana" w:hAnsi="Verdana" w:cs="Arial"/>
          <w:b/>
          <w:sz w:val="20"/>
          <w:szCs w:val="20"/>
        </w:rPr>
        <w:t>CPF:</w:t>
      </w:r>
    </w:p>
    <w:p w:rsidR="00CB3222" w:rsidRPr="000B57B0" w:rsidRDefault="00CB3222" w:rsidP="00CB3222">
      <w:pPr>
        <w:rPr>
          <w:rFonts w:ascii="Verdana" w:hAnsi="Verdana"/>
          <w:sz w:val="20"/>
          <w:szCs w:val="20"/>
        </w:rPr>
      </w:pPr>
    </w:p>
    <w:p w:rsidR="00CB3222" w:rsidRPr="000B57B0" w:rsidRDefault="00CB3222" w:rsidP="00CB3222">
      <w:pPr>
        <w:rPr>
          <w:rFonts w:ascii="Verdana" w:hAnsi="Verdana"/>
          <w:sz w:val="20"/>
          <w:szCs w:val="20"/>
        </w:rPr>
      </w:pPr>
    </w:p>
    <w:p w:rsidR="00CB3222" w:rsidRPr="000B57B0" w:rsidRDefault="00CB3222" w:rsidP="00CB3222">
      <w:pPr>
        <w:rPr>
          <w:rFonts w:ascii="Verdana" w:hAnsi="Verdana"/>
          <w:sz w:val="20"/>
          <w:szCs w:val="20"/>
        </w:rPr>
      </w:pPr>
    </w:p>
    <w:p w:rsidR="0066048C" w:rsidRPr="000B57B0" w:rsidRDefault="0066048C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:rsidR="00396985" w:rsidRPr="00CB3222" w:rsidRDefault="00396985" w:rsidP="009A0162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:rsidR="00237DD3" w:rsidRPr="00CB3222" w:rsidRDefault="00237DD3" w:rsidP="00237DD3">
      <w:pPr>
        <w:pStyle w:val="Cabealho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237DD3" w:rsidRPr="00CB3222" w:rsidRDefault="00237DD3" w:rsidP="00237DD3">
      <w:pPr>
        <w:pStyle w:val="Cabealho"/>
        <w:spacing w:line="360" w:lineRule="auto"/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:rsidR="00237DD3" w:rsidRPr="00CB3222" w:rsidRDefault="00237DD3" w:rsidP="00237DD3">
      <w:pPr>
        <w:pStyle w:val="Cabealho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A0162" w:rsidRPr="009A0162" w:rsidRDefault="009A0162" w:rsidP="009A0162">
      <w:pPr>
        <w:autoSpaceDE w:val="0"/>
        <w:autoSpaceDN w:val="0"/>
        <w:adjustRightInd w:val="0"/>
        <w:spacing w:before="80" w:after="80" w:line="240" w:lineRule="auto"/>
        <w:jc w:val="right"/>
        <w:rPr>
          <w:rFonts w:ascii="Verdana" w:hAnsi="Verdana" w:cs="Tahoma-Bold"/>
          <w:bCs/>
          <w:sz w:val="20"/>
          <w:szCs w:val="20"/>
        </w:rPr>
      </w:pPr>
      <w:bookmarkStart w:id="0" w:name="_GoBack"/>
      <w:bookmarkEnd w:id="0"/>
    </w:p>
    <w:sectPr w:rsidR="009A0162" w:rsidRPr="009A0162" w:rsidSect="007114DC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E0" w:rsidRDefault="00EA28E0" w:rsidP="00A82B24">
      <w:pPr>
        <w:spacing w:after="0" w:line="240" w:lineRule="auto"/>
      </w:pPr>
      <w:r>
        <w:separator/>
      </w:r>
    </w:p>
  </w:endnote>
  <w:endnote w:type="continuationSeparator" w:id="0">
    <w:p w:rsidR="00EA28E0" w:rsidRDefault="00EA28E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E0" w:rsidRDefault="00EA28E0" w:rsidP="00A82B24">
      <w:pPr>
        <w:spacing w:after="0" w:line="240" w:lineRule="auto"/>
      </w:pPr>
      <w:r>
        <w:separator/>
      </w:r>
    </w:p>
  </w:footnote>
  <w:footnote w:type="continuationSeparator" w:id="0">
    <w:p w:rsidR="00EA28E0" w:rsidRDefault="00EA28E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Default="000560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1" name="Imagem 1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3F2"/>
    <w:multiLevelType w:val="hybridMultilevel"/>
    <w:tmpl w:val="E8105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D6622"/>
    <w:multiLevelType w:val="hybridMultilevel"/>
    <w:tmpl w:val="F07A0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32DF8"/>
    <w:multiLevelType w:val="hybridMultilevel"/>
    <w:tmpl w:val="9BE678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4451"/>
    <w:multiLevelType w:val="hybridMultilevel"/>
    <w:tmpl w:val="2BF234D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183B64"/>
    <w:multiLevelType w:val="hybridMultilevel"/>
    <w:tmpl w:val="7ACA3AB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AE0394"/>
    <w:multiLevelType w:val="hybridMultilevel"/>
    <w:tmpl w:val="08EA3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96245"/>
    <w:multiLevelType w:val="hybridMultilevel"/>
    <w:tmpl w:val="66BC91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7743"/>
    <w:rsid w:val="00013C2A"/>
    <w:rsid w:val="00016ACD"/>
    <w:rsid w:val="00023775"/>
    <w:rsid w:val="0004068E"/>
    <w:rsid w:val="000447C4"/>
    <w:rsid w:val="0004698B"/>
    <w:rsid w:val="00055711"/>
    <w:rsid w:val="00056032"/>
    <w:rsid w:val="000662B8"/>
    <w:rsid w:val="000702D6"/>
    <w:rsid w:val="0007435A"/>
    <w:rsid w:val="00082094"/>
    <w:rsid w:val="000843B6"/>
    <w:rsid w:val="00086734"/>
    <w:rsid w:val="00096B4F"/>
    <w:rsid w:val="00097F09"/>
    <w:rsid w:val="000B57B0"/>
    <w:rsid w:val="000C03B0"/>
    <w:rsid w:val="000C617C"/>
    <w:rsid w:val="000D7ABA"/>
    <w:rsid w:val="000E228D"/>
    <w:rsid w:val="000F1058"/>
    <w:rsid w:val="000F195E"/>
    <w:rsid w:val="000F65A6"/>
    <w:rsid w:val="00107BBD"/>
    <w:rsid w:val="0011419D"/>
    <w:rsid w:val="00131512"/>
    <w:rsid w:val="0014181C"/>
    <w:rsid w:val="0017125C"/>
    <w:rsid w:val="001800E5"/>
    <w:rsid w:val="00191553"/>
    <w:rsid w:val="00196173"/>
    <w:rsid w:val="001E77AD"/>
    <w:rsid w:val="001F1945"/>
    <w:rsid w:val="001F1C35"/>
    <w:rsid w:val="00201B6C"/>
    <w:rsid w:val="0020561A"/>
    <w:rsid w:val="00211498"/>
    <w:rsid w:val="0023266F"/>
    <w:rsid w:val="00233ADA"/>
    <w:rsid w:val="00237DD3"/>
    <w:rsid w:val="00285B20"/>
    <w:rsid w:val="00290C66"/>
    <w:rsid w:val="002B00DE"/>
    <w:rsid w:val="002C5F95"/>
    <w:rsid w:val="002E5659"/>
    <w:rsid w:val="002E721D"/>
    <w:rsid w:val="002F41E5"/>
    <w:rsid w:val="002F6E42"/>
    <w:rsid w:val="00303975"/>
    <w:rsid w:val="003139CA"/>
    <w:rsid w:val="00325FA7"/>
    <w:rsid w:val="0035290A"/>
    <w:rsid w:val="003574AB"/>
    <w:rsid w:val="00380214"/>
    <w:rsid w:val="00382474"/>
    <w:rsid w:val="00391E98"/>
    <w:rsid w:val="00396985"/>
    <w:rsid w:val="003B163F"/>
    <w:rsid w:val="003C558E"/>
    <w:rsid w:val="003E189F"/>
    <w:rsid w:val="003E4ADD"/>
    <w:rsid w:val="003F0CE4"/>
    <w:rsid w:val="003F5F16"/>
    <w:rsid w:val="00411BF9"/>
    <w:rsid w:val="00414E67"/>
    <w:rsid w:val="0042594E"/>
    <w:rsid w:val="0044155B"/>
    <w:rsid w:val="00442CEF"/>
    <w:rsid w:val="00446291"/>
    <w:rsid w:val="00447FAF"/>
    <w:rsid w:val="004546E2"/>
    <w:rsid w:val="004801F1"/>
    <w:rsid w:val="00481074"/>
    <w:rsid w:val="00485975"/>
    <w:rsid w:val="004912E9"/>
    <w:rsid w:val="004A11C2"/>
    <w:rsid w:val="004C02E0"/>
    <w:rsid w:val="004D10AC"/>
    <w:rsid w:val="004D32C8"/>
    <w:rsid w:val="004D56BD"/>
    <w:rsid w:val="004E1007"/>
    <w:rsid w:val="004E4913"/>
    <w:rsid w:val="004F6E75"/>
    <w:rsid w:val="004F7486"/>
    <w:rsid w:val="00506126"/>
    <w:rsid w:val="00530C25"/>
    <w:rsid w:val="00572587"/>
    <w:rsid w:val="00582F89"/>
    <w:rsid w:val="00583E87"/>
    <w:rsid w:val="005A28FA"/>
    <w:rsid w:val="005B4BE1"/>
    <w:rsid w:val="005C11D6"/>
    <w:rsid w:val="005C3732"/>
    <w:rsid w:val="005D1A05"/>
    <w:rsid w:val="005F714C"/>
    <w:rsid w:val="00621910"/>
    <w:rsid w:val="00622E7C"/>
    <w:rsid w:val="006266F5"/>
    <w:rsid w:val="00636BAF"/>
    <w:rsid w:val="00642681"/>
    <w:rsid w:val="00642DBF"/>
    <w:rsid w:val="006470E8"/>
    <w:rsid w:val="0066048C"/>
    <w:rsid w:val="006743E8"/>
    <w:rsid w:val="00683F25"/>
    <w:rsid w:val="006A7FC7"/>
    <w:rsid w:val="006C0831"/>
    <w:rsid w:val="006C22BB"/>
    <w:rsid w:val="006C7F79"/>
    <w:rsid w:val="006D56D5"/>
    <w:rsid w:val="006D7810"/>
    <w:rsid w:val="006E3A57"/>
    <w:rsid w:val="006E6120"/>
    <w:rsid w:val="006F25BF"/>
    <w:rsid w:val="006F4C35"/>
    <w:rsid w:val="00701C54"/>
    <w:rsid w:val="007114DC"/>
    <w:rsid w:val="007120C6"/>
    <w:rsid w:val="00751903"/>
    <w:rsid w:val="00753F6A"/>
    <w:rsid w:val="0075555B"/>
    <w:rsid w:val="007642CA"/>
    <w:rsid w:val="00767200"/>
    <w:rsid w:val="0077046D"/>
    <w:rsid w:val="00770E61"/>
    <w:rsid w:val="00794DF3"/>
    <w:rsid w:val="007B4532"/>
    <w:rsid w:val="007C1B18"/>
    <w:rsid w:val="007C1B3E"/>
    <w:rsid w:val="007C4164"/>
    <w:rsid w:val="007C774C"/>
    <w:rsid w:val="007D51E1"/>
    <w:rsid w:val="007E5A97"/>
    <w:rsid w:val="007E6A68"/>
    <w:rsid w:val="007F3BAE"/>
    <w:rsid w:val="00812420"/>
    <w:rsid w:val="008213C3"/>
    <w:rsid w:val="008260F9"/>
    <w:rsid w:val="0082678D"/>
    <w:rsid w:val="00841758"/>
    <w:rsid w:val="00843774"/>
    <w:rsid w:val="008473AE"/>
    <w:rsid w:val="00850415"/>
    <w:rsid w:val="00852235"/>
    <w:rsid w:val="00856365"/>
    <w:rsid w:val="00862DCD"/>
    <w:rsid w:val="008648CF"/>
    <w:rsid w:val="008727A2"/>
    <w:rsid w:val="00873A86"/>
    <w:rsid w:val="00891330"/>
    <w:rsid w:val="008B1F68"/>
    <w:rsid w:val="008C41F4"/>
    <w:rsid w:val="008F4FA3"/>
    <w:rsid w:val="00902BC7"/>
    <w:rsid w:val="00926E04"/>
    <w:rsid w:val="00947994"/>
    <w:rsid w:val="0095345B"/>
    <w:rsid w:val="00973ED6"/>
    <w:rsid w:val="00977E4B"/>
    <w:rsid w:val="00992B97"/>
    <w:rsid w:val="00995F16"/>
    <w:rsid w:val="0099750B"/>
    <w:rsid w:val="009A0162"/>
    <w:rsid w:val="009C0330"/>
    <w:rsid w:val="009C2DCD"/>
    <w:rsid w:val="009C713F"/>
    <w:rsid w:val="009D1392"/>
    <w:rsid w:val="009E3BA2"/>
    <w:rsid w:val="009F0036"/>
    <w:rsid w:val="009F14AF"/>
    <w:rsid w:val="009F4012"/>
    <w:rsid w:val="009F416B"/>
    <w:rsid w:val="00A05CCB"/>
    <w:rsid w:val="00A116A2"/>
    <w:rsid w:val="00A175F1"/>
    <w:rsid w:val="00A22AA5"/>
    <w:rsid w:val="00A314D4"/>
    <w:rsid w:val="00A31674"/>
    <w:rsid w:val="00A326AA"/>
    <w:rsid w:val="00A45D10"/>
    <w:rsid w:val="00A50C80"/>
    <w:rsid w:val="00A6265A"/>
    <w:rsid w:val="00A66204"/>
    <w:rsid w:val="00A67A79"/>
    <w:rsid w:val="00A67AB6"/>
    <w:rsid w:val="00A82B24"/>
    <w:rsid w:val="00A90CB6"/>
    <w:rsid w:val="00AA733C"/>
    <w:rsid w:val="00AB2A1D"/>
    <w:rsid w:val="00AB2B77"/>
    <w:rsid w:val="00AB41B0"/>
    <w:rsid w:val="00AB6685"/>
    <w:rsid w:val="00AC3D00"/>
    <w:rsid w:val="00AC7586"/>
    <w:rsid w:val="00AE33DE"/>
    <w:rsid w:val="00AE33F6"/>
    <w:rsid w:val="00AF5D4A"/>
    <w:rsid w:val="00AF74D3"/>
    <w:rsid w:val="00B02463"/>
    <w:rsid w:val="00B24215"/>
    <w:rsid w:val="00B27696"/>
    <w:rsid w:val="00B71DC0"/>
    <w:rsid w:val="00B7207D"/>
    <w:rsid w:val="00B7520B"/>
    <w:rsid w:val="00BB45A4"/>
    <w:rsid w:val="00BC514A"/>
    <w:rsid w:val="00BD39A9"/>
    <w:rsid w:val="00BD5381"/>
    <w:rsid w:val="00BF338C"/>
    <w:rsid w:val="00C10D60"/>
    <w:rsid w:val="00C21BA3"/>
    <w:rsid w:val="00C37915"/>
    <w:rsid w:val="00C4050D"/>
    <w:rsid w:val="00C40676"/>
    <w:rsid w:val="00C41B23"/>
    <w:rsid w:val="00C426A5"/>
    <w:rsid w:val="00C477A2"/>
    <w:rsid w:val="00C56C3B"/>
    <w:rsid w:val="00C65C5F"/>
    <w:rsid w:val="00C70C94"/>
    <w:rsid w:val="00C90F20"/>
    <w:rsid w:val="00CB2DE1"/>
    <w:rsid w:val="00CB3222"/>
    <w:rsid w:val="00CC08DB"/>
    <w:rsid w:val="00CC74AC"/>
    <w:rsid w:val="00CD2513"/>
    <w:rsid w:val="00CD3486"/>
    <w:rsid w:val="00CF0F20"/>
    <w:rsid w:val="00D0164D"/>
    <w:rsid w:val="00D03D11"/>
    <w:rsid w:val="00D07F60"/>
    <w:rsid w:val="00D116EF"/>
    <w:rsid w:val="00D347F2"/>
    <w:rsid w:val="00D35A8B"/>
    <w:rsid w:val="00D4727D"/>
    <w:rsid w:val="00D545A6"/>
    <w:rsid w:val="00D60F0E"/>
    <w:rsid w:val="00D63C91"/>
    <w:rsid w:val="00D74F06"/>
    <w:rsid w:val="00D86276"/>
    <w:rsid w:val="00D8739C"/>
    <w:rsid w:val="00DB45E4"/>
    <w:rsid w:val="00DC1CF8"/>
    <w:rsid w:val="00DD6CE9"/>
    <w:rsid w:val="00DF732A"/>
    <w:rsid w:val="00E027A3"/>
    <w:rsid w:val="00E25D07"/>
    <w:rsid w:val="00E530C3"/>
    <w:rsid w:val="00E545D9"/>
    <w:rsid w:val="00E6357D"/>
    <w:rsid w:val="00E67129"/>
    <w:rsid w:val="00E83544"/>
    <w:rsid w:val="00E9064E"/>
    <w:rsid w:val="00EA28E0"/>
    <w:rsid w:val="00EB3B64"/>
    <w:rsid w:val="00EC4ED0"/>
    <w:rsid w:val="00ED2852"/>
    <w:rsid w:val="00ED5468"/>
    <w:rsid w:val="00EE4D33"/>
    <w:rsid w:val="00EF273F"/>
    <w:rsid w:val="00F12863"/>
    <w:rsid w:val="00F138B5"/>
    <w:rsid w:val="00F17E30"/>
    <w:rsid w:val="00F3014D"/>
    <w:rsid w:val="00F31E49"/>
    <w:rsid w:val="00F435AC"/>
    <w:rsid w:val="00F72361"/>
    <w:rsid w:val="00F802CA"/>
    <w:rsid w:val="00FA624D"/>
    <w:rsid w:val="00FB3105"/>
    <w:rsid w:val="00FB3350"/>
    <w:rsid w:val="00FB3EBF"/>
    <w:rsid w:val="00FB620E"/>
    <w:rsid w:val="00FD1C0E"/>
    <w:rsid w:val="00FE169B"/>
    <w:rsid w:val="00FF05AA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F96CF-BA26-49BF-9896-B862EC87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05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CB32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B3222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85223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35AC"/>
    <w:pPr>
      <w:ind w:left="720"/>
      <w:contextualSpacing/>
    </w:pPr>
  </w:style>
  <w:style w:type="table" w:styleId="Tabelacomgrade">
    <w:name w:val="Table Grid"/>
    <w:basedOn w:val="Tabelanormal"/>
    <w:uiPriority w:val="59"/>
    <w:rsid w:val="003F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Corpodetexto"/>
    <w:rsid w:val="00977E4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77E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7E4B"/>
  </w:style>
  <w:style w:type="character" w:customStyle="1" w:styleId="Ttulo1Char">
    <w:name w:val="Título 1 Char"/>
    <w:basedOn w:val="Fontepargpadro"/>
    <w:link w:val="Ttulo1"/>
    <w:rsid w:val="00CB3222"/>
    <w:rPr>
      <w:rFonts w:ascii="Times New Roman" w:eastAsia="Times New Roman" w:hAnsi="Times New Roman" w:cs="Times New Roman"/>
      <w:b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CB3222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B32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3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3222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13D8-D990-405C-A82F-C3331E4E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PAULA CORREA WENDHAUSEN</cp:lastModifiedBy>
  <cp:revision>2</cp:revision>
  <cp:lastPrinted>2019-03-25T17:59:00Z</cp:lastPrinted>
  <dcterms:created xsi:type="dcterms:W3CDTF">2019-06-17T18:58:00Z</dcterms:created>
  <dcterms:modified xsi:type="dcterms:W3CDTF">2019-06-17T18:58:00Z</dcterms:modified>
</cp:coreProperties>
</file>